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52B" w:rsidRPr="00CD18CC" w:rsidRDefault="00C0052B" w:rsidP="00CD18CC">
      <w:pPr>
        <w:spacing w:after="10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CD18CC" w:rsidRDefault="003037FC" w:rsidP="00CD18CC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F776BD">
        <w:rPr>
          <w:rFonts w:ascii="Times New Roman" w:eastAsia="Times New Roman" w:hAnsi="Times New Roman" w:cs="Times New Roman"/>
          <w:b/>
          <w:sz w:val="24"/>
          <w:szCs w:val="24"/>
        </w:rPr>
        <w:t>08.1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443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776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0 часа в град Неделино, община Неделино, област Смолян ул. „Александър Стамболийски” № 104,</w:t>
      </w:r>
      <w:bookmarkStart w:id="0" w:name="_GoBack"/>
      <w:bookmarkEnd w:id="0"/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8CC" w:rsidRPr="00CD18CC" w:rsidRDefault="00CD18CC" w:rsidP="00CD18C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8CC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Pr="00CD18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18CC" w:rsidRDefault="00CD18C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7FC" w:rsidRPr="00756813" w:rsidRDefault="00F776BD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двама упълномощени представители, които ще получават хартиени бюлетини за изборите за общински съветници и кметове на 27 октомври 2019г.</w:t>
      </w:r>
    </w:p>
    <w:p w:rsidR="003037FC" w:rsidRPr="00756813" w:rsidRDefault="00F776B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3037FC" w:rsidRPr="00CB72AC" w:rsidRDefault="003037FC" w:rsidP="00F776BD">
      <w:pPr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. Неделино, ул. „Александър Стамболийски“ № 104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0FFA" w:rsidRPr="00906458" w:rsidRDefault="00280FFA" w:rsidP="00280FFA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80FFA" w:rsidRDefault="00280FFA" w:rsidP="00280FFA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едание, което ще се проведе на 05.09.2019 г. от 12.00 часа в град Неделино, община Неделино, област Смолян ул. „Александър Стамболийски” № 104, етаж 1, информационен център при следния</w:t>
      </w: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пределяне и назначавана на лица, съгласно Решение № 616-МИ/15.08.2019г. на ЦИК с цел подпомагане на дейността на ОИК Неделино.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Разглеждане на входирани документи.</w:t>
      </w: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1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65F" w:rsidRPr="00906458" w:rsidRDefault="0025165F" w:rsidP="0025165F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5165F" w:rsidRDefault="0025165F" w:rsidP="0025165F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38B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3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5F" w:rsidRPr="00280FFA" w:rsidRDefault="00F6538B" w:rsidP="00F6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25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65F" w:rsidRPr="00280FFA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65F" w:rsidRPr="0025165F" w:rsidRDefault="0025165F" w:rsidP="0025165F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</w:t>
      </w:r>
    </w:p>
    <w:p w:rsidR="0025165F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за регистрации на партии, коалиции и инициативни комитети</w:t>
      </w:r>
    </w:p>
    <w:p w:rsidR="0025165F" w:rsidRPr="00280FFA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0DDC" w:rsidRPr="00906458" w:rsidRDefault="00950DDC" w:rsidP="00950DDC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50DDC" w:rsidRP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DDC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Pr="00280FFA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DC">
        <w:rPr>
          <w:rFonts w:ascii="Times New Roman" w:eastAsia="Times New Roman" w:hAnsi="Times New Roman" w:cs="Times New Roman"/>
          <w:sz w:val="24"/>
          <w:szCs w:val="24"/>
        </w:rPr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950DDC" w:rsidRPr="00280FFA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950DDC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EC5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. Неделино, ул. „Александър Стамболийски“ № 104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6EC5" w:rsidRPr="00906458" w:rsidRDefault="00736EC5" w:rsidP="00736EC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736EC5" w:rsidRPr="00950DDC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2951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18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424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EC5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Pr="00280FFA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 на 27.10.2019 г.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736EC5" w:rsidRDefault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Default="005A7688" w:rsidP="00736EC5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Default="005A7688" w:rsidP="005A7688"/>
    <w:p w:rsidR="00736EC5" w:rsidRDefault="005A7688" w:rsidP="005A7688">
      <w:pPr>
        <w:tabs>
          <w:tab w:val="left" w:pos="2128"/>
        </w:tabs>
      </w:pPr>
      <w:r>
        <w:tab/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. Неделино, ул. „Александър Стамболийски“ № 104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688" w:rsidRPr="00906458" w:rsidRDefault="005A7688" w:rsidP="005A768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5A7688" w:rsidRPr="00950DDC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21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2E42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688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Pr="00280FFA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5A7688" w:rsidRP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688"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5A7688" w:rsidRDefault="005A7688" w:rsidP="005A7688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Default="005A7688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9A4734" w:rsidRPr="00906458" w:rsidRDefault="009A4734" w:rsidP="009A4734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A4734" w:rsidRPr="00906458" w:rsidRDefault="009A4734" w:rsidP="009A4734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. Неделино, ул. „Александър Стамболийски“ № 104</w:t>
      </w:r>
    </w:p>
    <w:p w:rsidR="009A4734" w:rsidRPr="00906458" w:rsidRDefault="009A4734" w:rsidP="009A4734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34" w:rsidRPr="00906458" w:rsidRDefault="009A4734" w:rsidP="009A4734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A4734" w:rsidRPr="00950DDC" w:rsidRDefault="009A4734" w:rsidP="009A47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734" w:rsidRDefault="009A4734" w:rsidP="009A47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23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734" w:rsidRDefault="009A4734" w:rsidP="009A47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734" w:rsidRPr="00280FFA" w:rsidRDefault="009A4734" w:rsidP="009A47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A4734" w:rsidRPr="009A4734" w:rsidRDefault="009A4734" w:rsidP="009A4734">
      <w:pPr>
        <w:pStyle w:val="a8"/>
        <w:numPr>
          <w:ilvl w:val="0"/>
          <w:numId w:val="16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734"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9A4734" w:rsidRDefault="009A4734" w:rsidP="009A4734">
      <w:pPr>
        <w:pStyle w:val="a8"/>
        <w:numPr>
          <w:ilvl w:val="0"/>
          <w:numId w:val="16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9A4734" w:rsidRDefault="009A4734" w:rsidP="009A4734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4734" w:rsidRPr="005A7688" w:rsidRDefault="009A4734" w:rsidP="009A4734">
      <w:pPr>
        <w:tabs>
          <w:tab w:val="left" w:pos="2128"/>
        </w:tabs>
      </w:pPr>
    </w:p>
    <w:p w:rsidR="009A4734" w:rsidRDefault="009A4734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E427C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427CC" w:rsidRPr="00906458" w:rsidRDefault="00E427CC" w:rsidP="00E427C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НСКА ИЗБИРАТЕЛНА КОМИСИЯ  - НЕДЕЛИНО</w:t>
      </w:r>
    </w:p>
    <w:p w:rsidR="00E427CC" w:rsidRPr="00906458" w:rsidRDefault="00E427CC" w:rsidP="00E427C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E427CC" w:rsidRPr="00906458" w:rsidRDefault="00E427CC" w:rsidP="00E427C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6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7CC" w:rsidRPr="00906458" w:rsidRDefault="00E427CC" w:rsidP="00E427CC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E427CC" w:rsidRDefault="00E427CC" w:rsidP="00E427CC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27CC" w:rsidRDefault="00E427CC" w:rsidP="00E427CC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27CC" w:rsidRDefault="00E427CC" w:rsidP="00E427CC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27CC" w:rsidRPr="00012330" w:rsidRDefault="00E427CC" w:rsidP="00E427C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27CC" w:rsidRDefault="00E427CC" w:rsidP="00E427C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27CC" w:rsidRPr="00756813" w:rsidRDefault="00E427CC" w:rsidP="00E427C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427CC" w:rsidRDefault="00E427CC" w:rsidP="00E427C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E427CC" w:rsidRDefault="00E427CC" w:rsidP="00E427CC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7CC" w:rsidRPr="00734B1F" w:rsidRDefault="00E427CC" w:rsidP="00E427CC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E427CC" w:rsidRPr="00734B1F" w:rsidRDefault="00E427CC" w:rsidP="00E427C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34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постъпили предложения от парт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алиции </w:t>
      </w:r>
      <w:r w:rsidRPr="00734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инициативни комитети в изборите за общински съветници и за кметове на 27.10.2019г.</w:t>
      </w:r>
    </w:p>
    <w:p w:rsidR="00E427CC" w:rsidRDefault="00E427CC" w:rsidP="00E427C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Default="00E427CC" w:rsidP="005A7688">
      <w:pPr>
        <w:tabs>
          <w:tab w:val="left" w:pos="2128"/>
        </w:tabs>
      </w:pPr>
    </w:p>
    <w:p w:rsidR="00E427CC" w:rsidRPr="005A7688" w:rsidRDefault="00E427CC" w:rsidP="005A7688">
      <w:pPr>
        <w:tabs>
          <w:tab w:val="left" w:pos="2128"/>
        </w:tabs>
      </w:pPr>
    </w:p>
    <w:sectPr w:rsidR="00E427CC" w:rsidRPr="005A768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C8" w:rsidRDefault="003937C8" w:rsidP="00E20140">
      <w:pPr>
        <w:spacing w:after="0" w:line="240" w:lineRule="auto"/>
      </w:pPr>
      <w:r>
        <w:separator/>
      </w:r>
    </w:p>
  </w:endnote>
  <w:endnote w:type="continuationSeparator" w:id="0">
    <w:p w:rsidR="003937C8" w:rsidRDefault="003937C8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C8" w:rsidRDefault="003937C8" w:rsidP="00E20140">
      <w:pPr>
        <w:spacing w:after="0" w:line="240" w:lineRule="auto"/>
      </w:pPr>
      <w:r>
        <w:separator/>
      </w:r>
    </w:p>
  </w:footnote>
  <w:footnote w:type="continuationSeparator" w:id="0">
    <w:p w:rsidR="003937C8" w:rsidRDefault="003937C8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EDD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81F"/>
    <w:multiLevelType w:val="hybridMultilevel"/>
    <w:tmpl w:val="F4F288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551A5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9C31A9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21775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E42F0"/>
    <w:rsid w:val="002F28EA"/>
    <w:rsid w:val="003037FC"/>
    <w:rsid w:val="003101FA"/>
    <w:rsid w:val="0032712D"/>
    <w:rsid w:val="00327E91"/>
    <w:rsid w:val="00353373"/>
    <w:rsid w:val="003937C8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A7688"/>
    <w:rsid w:val="0060743D"/>
    <w:rsid w:val="006231B9"/>
    <w:rsid w:val="006E2723"/>
    <w:rsid w:val="00703A55"/>
    <w:rsid w:val="00725FE8"/>
    <w:rsid w:val="00736EC5"/>
    <w:rsid w:val="007B4C7B"/>
    <w:rsid w:val="007F162A"/>
    <w:rsid w:val="00883366"/>
    <w:rsid w:val="008F0CAD"/>
    <w:rsid w:val="009032AA"/>
    <w:rsid w:val="00906458"/>
    <w:rsid w:val="009348A4"/>
    <w:rsid w:val="00950DDC"/>
    <w:rsid w:val="00963275"/>
    <w:rsid w:val="009751BD"/>
    <w:rsid w:val="009A4734"/>
    <w:rsid w:val="009C3CA1"/>
    <w:rsid w:val="00A33973"/>
    <w:rsid w:val="00A44F0A"/>
    <w:rsid w:val="00A82E65"/>
    <w:rsid w:val="00AA457D"/>
    <w:rsid w:val="00AD0894"/>
    <w:rsid w:val="00B036E8"/>
    <w:rsid w:val="00B234AA"/>
    <w:rsid w:val="00B8122C"/>
    <w:rsid w:val="00BA2363"/>
    <w:rsid w:val="00C0052B"/>
    <w:rsid w:val="00C22A15"/>
    <w:rsid w:val="00C22C2B"/>
    <w:rsid w:val="00C4062C"/>
    <w:rsid w:val="00CB72AC"/>
    <w:rsid w:val="00CC4DAB"/>
    <w:rsid w:val="00CD18CC"/>
    <w:rsid w:val="00D668B6"/>
    <w:rsid w:val="00E20140"/>
    <w:rsid w:val="00E27221"/>
    <w:rsid w:val="00E3240B"/>
    <w:rsid w:val="00E427CC"/>
    <w:rsid w:val="00E602FF"/>
    <w:rsid w:val="00EB1B9F"/>
    <w:rsid w:val="00EF512C"/>
    <w:rsid w:val="00F6538B"/>
    <w:rsid w:val="00F776BD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20140"/>
  </w:style>
  <w:style w:type="paragraph" w:styleId="a6">
    <w:name w:val="footer"/>
    <w:basedOn w:val="a"/>
    <w:link w:val="a7"/>
    <w:uiPriority w:val="99"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77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20140"/>
  </w:style>
  <w:style w:type="paragraph" w:styleId="a6">
    <w:name w:val="footer"/>
    <w:basedOn w:val="a"/>
    <w:link w:val="a7"/>
    <w:uiPriority w:val="99"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7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k2118@cik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k2118@cik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ik2118@cik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k2118@cik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ik2118@cik.bg" TargetMode="External"/><Relationship Id="rId10" Type="http://schemas.openxmlformats.org/officeDocument/2006/relationships/hyperlink" Target="mailto:oik2118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4E06-6559-40DF-85D9-A9F9FC7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43</cp:revision>
  <cp:lastPrinted>2019-10-07T11:44:00Z</cp:lastPrinted>
  <dcterms:created xsi:type="dcterms:W3CDTF">2019-09-08T09:20:00Z</dcterms:created>
  <dcterms:modified xsi:type="dcterms:W3CDTF">2019-10-07T11:48:00Z</dcterms:modified>
</cp:coreProperties>
</file>